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9A" w:rsidRPr="00A377F0" w:rsidRDefault="00FD3B9A" w:rsidP="00CB4BBF">
      <w:pPr>
        <w:spacing w:after="0"/>
        <w:jc w:val="center"/>
      </w:pPr>
      <w:r>
        <w:rPr>
          <w:noProof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9A" w:rsidRPr="00A377F0" w:rsidRDefault="00FD3B9A" w:rsidP="00CB4BBF">
      <w:pPr>
        <w:pStyle w:val="1"/>
      </w:pPr>
      <w:r w:rsidRPr="00A377F0">
        <w:t>Администрация Мясниковского района</w:t>
      </w:r>
    </w:p>
    <w:p w:rsidR="00FD3B9A" w:rsidRDefault="00FD3B9A" w:rsidP="00CB4BBF">
      <w:pPr>
        <w:pStyle w:val="2"/>
      </w:pPr>
      <w:r w:rsidRPr="00A377F0">
        <w:t>ПОСТАНОВЛЕНИЕ</w:t>
      </w:r>
    </w:p>
    <w:p w:rsidR="008C4FE7" w:rsidRPr="008C4FE7" w:rsidRDefault="008C4FE7" w:rsidP="00CB4BBF">
      <w:pPr>
        <w:spacing w:after="0"/>
      </w:pPr>
    </w:p>
    <w:p w:rsidR="00FD3B9A" w:rsidRPr="008C4FE7" w:rsidRDefault="008C4FE7" w:rsidP="00CB4B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2020</w:t>
      </w:r>
      <w:r w:rsidR="00FD3B9A" w:rsidRPr="00FD3B9A">
        <w:rPr>
          <w:rFonts w:ascii="Times New Roman" w:hAnsi="Times New Roman" w:cs="Times New Roman"/>
          <w:bCs/>
          <w:sz w:val="28"/>
          <w:szCs w:val="28"/>
        </w:rPr>
        <w:t xml:space="preserve">г.     </w:t>
      </w:r>
      <w:r w:rsidR="00FD3B9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D3B9A" w:rsidRPr="00FD3B9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D3B9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CB4BB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D3B9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FD3B9A" w:rsidRPr="00FD3B9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D3B9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B4BB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D3B9A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FD3B9A" w:rsidRPr="00FD3B9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D3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B9A" w:rsidRPr="00FD3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FD3B9A" w:rsidRPr="00FD3B9A">
        <w:rPr>
          <w:rFonts w:ascii="Times New Roman" w:hAnsi="Times New Roman" w:cs="Times New Roman"/>
          <w:bCs/>
          <w:sz w:val="28"/>
          <w:szCs w:val="28"/>
        </w:rPr>
        <w:t>с. Чалтырь</w:t>
      </w:r>
    </w:p>
    <w:p w:rsidR="00CB4BBF" w:rsidRPr="00CB4BBF" w:rsidRDefault="00CB4BBF" w:rsidP="00CB4BBF">
      <w:pPr>
        <w:pStyle w:val="Style1"/>
        <w:widowControl/>
        <w:spacing w:line="317" w:lineRule="exact"/>
        <w:rPr>
          <w:sz w:val="28"/>
          <w:szCs w:val="28"/>
        </w:rPr>
      </w:pPr>
    </w:p>
    <w:p w:rsidR="00C9026A" w:rsidRPr="008C4FE7" w:rsidRDefault="00C9026A" w:rsidP="00CB4BBF">
      <w:pPr>
        <w:pStyle w:val="Style1"/>
        <w:widowControl/>
        <w:spacing w:line="317" w:lineRule="exact"/>
        <w:rPr>
          <w:b/>
          <w:sz w:val="28"/>
          <w:szCs w:val="28"/>
        </w:rPr>
      </w:pPr>
      <w:r w:rsidRPr="008C4FE7">
        <w:rPr>
          <w:b/>
          <w:sz w:val="28"/>
          <w:szCs w:val="28"/>
        </w:rPr>
        <w:t>Об</w:t>
      </w:r>
      <w:r w:rsidR="00A87051" w:rsidRPr="008C4FE7">
        <w:rPr>
          <w:b/>
          <w:sz w:val="28"/>
          <w:szCs w:val="28"/>
        </w:rPr>
        <w:t xml:space="preserve"> организации ярмарок на территории</w:t>
      </w:r>
    </w:p>
    <w:p w:rsidR="00A87051" w:rsidRPr="008C4FE7" w:rsidRDefault="00A87051" w:rsidP="00CB4BBF">
      <w:pPr>
        <w:pStyle w:val="Style1"/>
        <w:widowControl/>
        <w:spacing w:line="317" w:lineRule="exact"/>
        <w:rPr>
          <w:b/>
          <w:sz w:val="28"/>
          <w:szCs w:val="28"/>
        </w:rPr>
      </w:pPr>
      <w:r w:rsidRPr="008C4FE7">
        <w:rPr>
          <w:b/>
          <w:sz w:val="28"/>
          <w:szCs w:val="28"/>
        </w:rPr>
        <w:t>М</w:t>
      </w:r>
      <w:r w:rsidR="008C4FE7">
        <w:rPr>
          <w:b/>
          <w:sz w:val="28"/>
          <w:szCs w:val="28"/>
        </w:rPr>
        <w:t>ясниковского района на 2020</w:t>
      </w:r>
      <w:r w:rsidR="001743E9" w:rsidRPr="008C4FE7">
        <w:rPr>
          <w:b/>
          <w:sz w:val="28"/>
          <w:szCs w:val="28"/>
        </w:rPr>
        <w:t xml:space="preserve"> год</w:t>
      </w:r>
    </w:p>
    <w:p w:rsidR="00FD3B9A" w:rsidRPr="00FD3B9A" w:rsidRDefault="00FD3B9A" w:rsidP="00CB4B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B9A" w:rsidRPr="00C9026A" w:rsidRDefault="00C9026A" w:rsidP="00CB4BBF">
      <w:pPr>
        <w:pStyle w:val="ConsPlusTitle"/>
        <w:ind w:firstLine="567"/>
        <w:jc w:val="both"/>
        <w:rPr>
          <w:b w:val="0"/>
        </w:rPr>
      </w:pPr>
      <w:r w:rsidRPr="008033FA">
        <w:rPr>
          <w:b w:val="0"/>
        </w:rPr>
        <w:t xml:space="preserve">Руководствуясь постановлением </w:t>
      </w:r>
      <w:r>
        <w:rPr>
          <w:b w:val="0"/>
        </w:rPr>
        <w:t>Правительства</w:t>
      </w:r>
      <w:r w:rsidRPr="008033FA">
        <w:rPr>
          <w:b w:val="0"/>
        </w:rPr>
        <w:t xml:space="preserve"> Ростовской области от </w:t>
      </w:r>
      <w:r>
        <w:rPr>
          <w:b w:val="0"/>
        </w:rPr>
        <w:t>07</w:t>
      </w:r>
      <w:r w:rsidRPr="008033FA">
        <w:rPr>
          <w:b w:val="0"/>
        </w:rPr>
        <w:t>.</w:t>
      </w:r>
      <w:r>
        <w:rPr>
          <w:b w:val="0"/>
        </w:rPr>
        <w:t>11</w:t>
      </w:r>
      <w:r w:rsidRPr="008033FA">
        <w:rPr>
          <w:b w:val="0"/>
        </w:rPr>
        <w:t>.201</w:t>
      </w:r>
      <w:r>
        <w:rPr>
          <w:b w:val="0"/>
        </w:rPr>
        <w:t>3</w:t>
      </w:r>
      <w:r w:rsidRPr="008033FA">
        <w:rPr>
          <w:b w:val="0"/>
        </w:rPr>
        <w:t xml:space="preserve"> № </w:t>
      </w:r>
      <w:r>
        <w:rPr>
          <w:b w:val="0"/>
        </w:rPr>
        <w:t>681</w:t>
      </w:r>
      <w:r w:rsidRPr="008033FA">
        <w:rPr>
          <w:b w:val="0"/>
        </w:rPr>
        <w:t xml:space="preserve"> «Об утверждении порядка </w:t>
      </w:r>
      <w:r>
        <w:rPr>
          <w:b w:val="0"/>
        </w:rPr>
        <w:t>организации ярмарок на территории Ростовской области и продажи товаров (выполнения работ, оказания услуг) на них»,</w:t>
      </w:r>
      <w:r w:rsidR="00A87051">
        <w:rPr>
          <w:b w:val="0"/>
        </w:rPr>
        <w:t xml:space="preserve"> и постановлением </w:t>
      </w:r>
      <w:r w:rsidR="00FC2A2A">
        <w:rPr>
          <w:b w:val="0"/>
        </w:rPr>
        <w:t>Администрации</w:t>
      </w:r>
      <w:r w:rsidR="005E6961" w:rsidRPr="00C9026A">
        <w:rPr>
          <w:b w:val="0"/>
        </w:rPr>
        <w:t xml:space="preserve"> Мясниковского района</w:t>
      </w:r>
      <w:r w:rsidR="008C4FE7">
        <w:rPr>
          <w:b w:val="0"/>
        </w:rPr>
        <w:t xml:space="preserve"> от 10.12.2019 №1399 </w:t>
      </w:r>
      <w:r w:rsidR="00A87051">
        <w:rPr>
          <w:b w:val="0"/>
        </w:rPr>
        <w:t>«Об утверждении перечня мест организации ярмарок на террито</w:t>
      </w:r>
      <w:r w:rsidR="008C4FE7">
        <w:rPr>
          <w:b w:val="0"/>
        </w:rPr>
        <w:t>рии Мясниковского района на 2020</w:t>
      </w:r>
      <w:r w:rsidR="00A87051">
        <w:rPr>
          <w:b w:val="0"/>
        </w:rPr>
        <w:t xml:space="preserve"> год», Администрация Мясниковского района</w:t>
      </w:r>
    </w:p>
    <w:p w:rsidR="00CB4BBF" w:rsidRDefault="00CB4BBF" w:rsidP="00C9026A">
      <w:pPr>
        <w:pStyle w:val="ConsPlusTitle"/>
        <w:jc w:val="center"/>
        <w:rPr>
          <w:b w:val="0"/>
        </w:rPr>
      </w:pPr>
    </w:p>
    <w:p w:rsidR="00FD3B9A" w:rsidRDefault="00FD3B9A" w:rsidP="00C9026A">
      <w:pPr>
        <w:pStyle w:val="ConsPlusTitle"/>
        <w:jc w:val="center"/>
        <w:rPr>
          <w:b w:val="0"/>
          <w:caps/>
        </w:rPr>
      </w:pPr>
      <w:r>
        <w:rPr>
          <w:b w:val="0"/>
        </w:rPr>
        <w:t>п</w:t>
      </w:r>
      <w:r w:rsidRPr="008033FA">
        <w:rPr>
          <w:b w:val="0"/>
        </w:rPr>
        <w:t>остановля</w:t>
      </w:r>
      <w:r>
        <w:rPr>
          <w:b w:val="0"/>
        </w:rPr>
        <w:t>ет</w:t>
      </w:r>
      <w:r w:rsidRPr="008033FA">
        <w:rPr>
          <w:b w:val="0"/>
          <w:caps/>
        </w:rPr>
        <w:t>:</w:t>
      </w:r>
    </w:p>
    <w:p w:rsidR="00C9026A" w:rsidRPr="008033FA" w:rsidRDefault="00C9026A" w:rsidP="00C9026A">
      <w:pPr>
        <w:pStyle w:val="ConsPlusTitle"/>
        <w:jc w:val="center"/>
        <w:rPr>
          <w:b w:val="0"/>
        </w:rPr>
      </w:pPr>
    </w:p>
    <w:p w:rsidR="00C9026A" w:rsidRDefault="00A87051" w:rsidP="00CB4BBF">
      <w:pPr>
        <w:pStyle w:val="Style1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ярмарки в границах террито</w:t>
      </w:r>
      <w:r w:rsidR="008C4FE7">
        <w:rPr>
          <w:sz w:val="28"/>
          <w:szCs w:val="28"/>
        </w:rPr>
        <w:t>рии Мясниковского района на 2020</w:t>
      </w:r>
      <w:r>
        <w:rPr>
          <w:sz w:val="28"/>
          <w:szCs w:val="28"/>
        </w:rPr>
        <w:t xml:space="preserve"> год, согласно приложению к настоящему постановлению.</w:t>
      </w:r>
    </w:p>
    <w:p w:rsidR="00A87051" w:rsidRPr="00A87051" w:rsidRDefault="00A87051" w:rsidP="00CB4BBF">
      <w:pPr>
        <w:pStyle w:val="Style1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пределить организатором ярмарок Администрацию Мясниковского района.</w:t>
      </w:r>
    </w:p>
    <w:p w:rsidR="00A87051" w:rsidRDefault="00A87051" w:rsidP="00CB4BBF">
      <w:pPr>
        <w:pStyle w:val="Style1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подлежит официальному опубликованию в районной газете</w:t>
      </w:r>
      <w:r w:rsidR="00CB4BBF">
        <w:rPr>
          <w:bCs/>
          <w:sz w:val="28"/>
          <w:szCs w:val="28"/>
        </w:rPr>
        <w:t xml:space="preserve"> «Заря»</w:t>
      </w:r>
      <w:r>
        <w:rPr>
          <w:bCs/>
          <w:sz w:val="28"/>
          <w:szCs w:val="28"/>
        </w:rPr>
        <w:t>, а также размещению на официальном портале Администрации Мясниковского района.</w:t>
      </w:r>
    </w:p>
    <w:p w:rsidR="00A87051" w:rsidRPr="00C9026A" w:rsidRDefault="00A87051" w:rsidP="00CB4BBF">
      <w:pPr>
        <w:pStyle w:val="Style1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ыполнением постановления возложить на заместителя главы Администрации Мясниковского района В.Х. Хатламаджиян.</w:t>
      </w:r>
    </w:p>
    <w:p w:rsidR="003E689B" w:rsidRPr="00CB4BBF" w:rsidRDefault="003E689B" w:rsidP="00CB4BB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Cs/>
        </w:rPr>
      </w:pPr>
    </w:p>
    <w:p w:rsidR="003E689B" w:rsidRPr="00CB4BBF" w:rsidRDefault="003E689B" w:rsidP="00CB4BB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E689B" w:rsidRPr="003E689B" w:rsidRDefault="008C4FE7" w:rsidP="00CB4BB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3E689B" w:rsidRPr="003E689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3E689B" w:rsidRPr="003E689B" w:rsidRDefault="003E689B" w:rsidP="00CB4BB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689B">
        <w:rPr>
          <w:rFonts w:ascii="Times New Roman" w:hAnsi="Times New Roman" w:cs="Times New Roman"/>
          <w:bCs/>
          <w:sz w:val="28"/>
          <w:szCs w:val="28"/>
        </w:rPr>
        <w:t xml:space="preserve">Мясниковского района                         </w:t>
      </w:r>
      <w:r w:rsidR="00CB4BB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3E689B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8C4FE7">
        <w:rPr>
          <w:rFonts w:ascii="Times New Roman" w:hAnsi="Times New Roman" w:cs="Times New Roman"/>
          <w:bCs/>
          <w:sz w:val="28"/>
          <w:szCs w:val="28"/>
        </w:rPr>
        <w:t xml:space="preserve">  В.С. Килафян</w:t>
      </w:r>
    </w:p>
    <w:p w:rsidR="00CB4BBF" w:rsidRDefault="00CB4B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B4BBF" w:rsidRDefault="00CB4BBF" w:rsidP="00CB4BBF">
      <w:pPr>
        <w:spacing w:after="0"/>
        <w:ind w:firstLine="637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2653E9" w:rsidRPr="00FC2A2A" w:rsidRDefault="002653E9" w:rsidP="00CB4BBF">
      <w:pPr>
        <w:spacing w:after="0"/>
        <w:ind w:firstLine="637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2A2A"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CB4BBF" w:rsidRDefault="00CB4BBF" w:rsidP="00CB4BBF">
      <w:pPr>
        <w:spacing w:after="0"/>
        <w:ind w:firstLine="637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2653E9" w:rsidRPr="00FC2A2A" w:rsidRDefault="002653E9" w:rsidP="00CB4BBF">
      <w:pPr>
        <w:spacing w:after="0"/>
        <w:ind w:firstLine="637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2A2A">
        <w:rPr>
          <w:rFonts w:ascii="Times New Roman" w:hAnsi="Times New Roman" w:cs="Times New Roman"/>
          <w:bCs/>
          <w:sz w:val="24"/>
          <w:szCs w:val="24"/>
        </w:rPr>
        <w:t>Мясниковского района</w:t>
      </w:r>
    </w:p>
    <w:p w:rsidR="002653E9" w:rsidRPr="00FC2A2A" w:rsidRDefault="00CB4BBF" w:rsidP="00CB4BBF">
      <w:pPr>
        <w:spacing w:after="0"/>
        <w:ind w:firstLine="637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</w:t>
      </w:r>
      <w:r w:rsidR="002653E9" w:rsidRPr="00FC2A2A">
        <w:rPr>
          <w:rFonts w:ascii="Times New Roman" w:hAnsi="Times New Roman" w:cs="Times New Roman"/>
          <w:bCs/>
          <w:sz w:val="24"/>
          <w:szCs w:val="24"/>
        </w:rPr>
        <w:t>_______20__ №___</w:t>
      </w:r>
    </w:p>
    <w:p w:rsidR="002653E9" w:rsidRDefault="002653E9" w:rsidP="002653E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4BBF" w:rsidRDefault="00CB4BBF" w:rsidP="00FC2A2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мест</w:t>
      </w:r>
    </w:p>
    <w:p w:rsidR="00FC2A2A" w:rsidRDefault="00FC2A2A" w:rsidP="00FC2A2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и ярмарок в границах территории</w:t>
      </w:r>
    </w:p>
    <w:p w:rsidR="00CB4BBF" w:rsidRDefault="00CB4BBF" w:rsidP="00FC2A2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ясниковского района</w:t>
      </w:r>
    </w:p>
    <w:p w:rsidR="00FC2A2A" w:rsidRDefault="008C4FE7" w:rsidP="00FC2A2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0</w:t>
      </w:r>
      <w:r w:rsidR="00FC2A2A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1063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4586"/>
        <w:gridCol w:w="1843"/>
        <w:gridCol w:w="2022"/>
        <w:gridCol w:w="1542"/>
      </w:tblGrid>
      <w:tr w:rsidR="00D0233B" w:rsidRPr="00CB4BBF" w:rsidTr="00CB4BBF">
        <w:trPr>
          <w:trHeight w:val="982"/>
          <w:jc w:val="center"/>
        </w:trPr>
        <w:tc>
          <w:tcPr>
            <w:tcW w:w="640" w:type="dxa"/>
          </w:tcPr>
          <w:p w:rsidR="00D0233B" w:rsidRPr="00CB4BBF" w:rsidRDefault="00D0233B" w:rsidP="00D0233B">
            <w:pPr>
              <w:spacing w:after="0" w:line="240" w:lineRule="auto"/>
              <w:ind w:left="629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33B" w:rsidRPr="00CB4BBF" w:rsidRDefault="00D0233B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D0233B" w:rsidRPr="00CB4BBF" w:rsidRDefault="00D0233B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0233B" w:rsidRPr="00CB4BBF" w:rsidRDefault="00D0233B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D0233B" w:rsidRPr="00CB4BBF" w:rsidRDefault="00D0233B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D0233B" w:rsidRPr="00CB4BBF" w:rsidRDefault="00D0233B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D0233B" w:rsidRPr="00CB4BBF" w:rsidTr="00CB4BBF">
        <w:trPr>
          <w:trHeight w:val="1121"/>
          <w:jc w:val="center"/>
        </w:trPr>
        <w:tc>
          <w:tcPr>
            <w:tcW w:w="640" w:type="dxa"/>
          </w:tcPr>
          <w:p w:rsidR="00065CC8" w:rsidRPr="00CB4BBF" w:rsidRDefault="00065CC8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33B" w:rsidRPr="00CB4BBF" w:rsidRDefault="00D0233B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5CC8"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D0233B" w:rsidRPr="00CB4BBF" w:rsidRDefault="00D0233B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8C4FE7"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Чалтырь, ул.Ленина, 33 (площадь перед зданием Администрации Мясниковского район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0233B" w:rsidRPr="00CB4BBF" w:rsidRDefault="00D0233B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D0233B" w:rsidRPr="00CB4BBF" w:rsidRDefault="00D0233B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D0233B" w:rsidRPr="00CB4BBF" w:rsidRDefault="00B53376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0233B"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33B" w:rsidRPr="00CB4BBF" w:rsidTr="00CB4BBF">
        <w:trPr>
          <w:trHeight w:val="699"/>
          <w:jc w:val="center"/>
        </w:trPr>
        <w:tc>
          <w:tcPr>
            <w:tcW w:w="640" w:type="dxa"/>
          </w:tcPr>
          <w:p w:rsidR="00065CC8" w:rsidRPr="00CB4BBF" w:rsidRDefault="00065CC8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33B" w:rsidRPr="00CB4BBF" w:rsidRDefault="00065CC8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D0233B" w:rsidRPr="00CB4BBF" w:rsidRDefault="00D0233B" w:rsidP="00CB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8C4FE7"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лтырь, ул.6-я линия (автостоянка напротив кафе </w:t>
            </w:r>
            <w:r w:rsid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Ануш</w:t>
            </w:r>
            <w:proofErr w:type="spellEnd"/>
            <w:r w:rsid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0233B" w:rsidRPr="00CB4BBF" w:rsidRDefault="00D0233B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D0233B" w:rsidRPr="00CB4BBF" w:rsidRDefault="00D0233B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D0233B" w:rsidRPr="00CB4BBF" w:rsidRDefault="00D0233B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4FE7" w:rsidRPr="00CB4BBF" w:rsidTr="00CB4BBF">
        <w:trPr>
          <w:trHeight w:val="699"/>
          <w:jc w:val="center"/>
        </w:trPr>
        <w:tc>
          <w:tcPr>
            <w:tcW w:w="640" w:type="dxa"/>
          </w:tcPr>
          <w:p w:rsidR="00822244" w:rsidRPr="00CB4BBF" w:rsidRDefault="00822244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FE7" w:rsidRPr="00CB4BBF" w:rsidRDefault="00822244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8C4FE7" w:rsidRPr="00CB4BBF" w:rsidRDefault="008C4FE7" w:rsidP="008C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с.Чалтырь, ул.6-я линия, 96/1 (напротив магазина «Улыбка-2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4FE7" w:rsidRPr="00CB4BBF" w:rsidRDefault="008C4FE7" w:rsidP="008C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, праздничная, выходного дн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8C4FE7" w:rsidRPr="00CB4BBF" w:rsidRDefault="008C4FE7" w:rsidP="008C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8C4FE7" w:rsidRPr="00CB4BBF" w:rsidRDefault="008C4FE7" w:rsidP="008C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C4FE7" w:rsidRPr="00CB4BBF" w:rsidTr="00CB4BBF">
        <w:trPr>
          <w:trHeight w:val="961"/>
          <w:jc w:val="center"/>
        </w:trPr>
        <w:tc>
          <w:tcPr>
            <w:tcW w:w="640" w:type="dxa"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FE7" w:rsidRPr="00CB4BBF" w:rsidRDefault="00822244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4FE7"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с. Чалтырь, ул.Социалистическая, 46 «в» (перед въездом на территорию санпропус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ная, праздничная, выходного дня 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C4FE7" w:rsidRPr="00CB4BBF" w:rsidTr="00CB4BBF">
        <w:trPr>
          <w:trHeight w:val="730"/>
          <w:jc w:val="center"/>
        </w:trPr>
        <w:tc>
          <w:tcPr>
            <w:tcW w:w="640" w:type="dxa"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FE7" w:rsidRPr="00CB4BBF" w:rsidRDefault="008C4FE7" w:rsidP="0006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х. Недвиговка, ул.Ченцова, 3 (площадь напротив церкви «Успение Пресвятой Богородицы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, праздничная, выходного дн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C4FE7" w:rsidRPr="00CB4BBF" w:rsidTr="00CB4BBF">
        <w:trPr>
          <w:trHeight w:val="723"/>
          <w:jc w:val="center"/>
        </w:trPr>
        <w:tc>
          <w:tcPr>
            <w:tcW w:w="640" w:type="dxa"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х. Веселый, ул.Новая, 7 «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, праздничная, выходного дн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C4FE7" w:rsidRPr="00CB4BBF" w:rsidTr="00CB4BBF">
        <w:trPr>
          <w:trHeight w:val="1155"/>
          <w:jc w:val="center"/>
        </w:trPr>
        <w:tc>
          <w:tcPr>
            <w:tcW w:w="640" w:type="dxa"/>
          </w:tcPr>
          <w:p w:rsidR="008C4FE7" w:rsidRPr="00CB4BBF" w:rsidRDefault="008C4FE7" w:rsidP="00E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Петровка, ул.Школьная, возле двухэтажного дома № 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, праздничная, выходного дн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C4FE7" w:rsidRPr="00CB4BBF" w:rsidTr="00CB4BBF">
        <w:trPr>
          <w:trHeight w:val="1208"/>
          <w:jc w:val="center"/>
        </w:trPr>
        <w:tc>
          <w:tcPr>
            <w:tcW w:w="640" w:type="dxa"/>
          </w:tcPr>
          <w:p w:rsidR="008C4FE7" w:rsidRPr="00CB4BBF" w:rsidRDefault="008C4FE7" w:rsidP="00EE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FE7" w:rsidRPr="00CB4BBF" w:rsidRDefault="008C4FE7" w:rsidP="00B5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андровка 2-ая, ул.Центральная, 26 возле СД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, праздничная, выходного дн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C4FE7" w:rsidRPr="00CB4BBF" w:rsidTr="00CB4BBF">
        <w:trPr>
          <w:trHeight w:val="1011"/>
          <w:jc w:val="center"/>
        </w:trPr>
        <w:tc>
          <w:tcPr>
            <w:tcW w:w="640" w:type="dxa"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4FE7" w:rsidRPr="00CB4BBF" w:rsidRDefault="008C4FE7" w:rsidP="00E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Калинина, ул.Школьная, 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, праздничная, выходного дн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C4FE7" w:rsidRPr="00CB4BBF" w:rsidTr="00CB4BBF">
        <w:trPr>
          <w:trHeight w:val="841"/>
          <w:jc w:val="center"/>
        </w:trPr>
        <w:tc>
          <w:tcPr>
            <w:tcW w:w="640" w:type="dxa"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4FE7" w:rsidRPr="00CB4BBF" w:rsidRDefault="008C4FE7" w:rsidP="00E4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8C4FE7" w:rsidRPr="00CB4BBF" w:rsidRDefault="008C4FE7" w:rsidP="00CB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Крым, ул. 8-я линия, 17 (площадь МКУК </w:t>
            </w:r>
            <w:r w:rsid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Крымского сельского поселения</w:t>
            </w:r>
            <w:r w:rsid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8C4FE7" w:rsidRPr="00CB4BBF" w:rsidRDefault="008C4FE7" w:rsidP="00D0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8C4FE7" w:rsidRPr="00CB4BBF" w:rsidRDefault="008C4FE7" w:rsidP="008C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CB4BBF" w:rsidRDefault="00CB4BBF" w:rsidP="004537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CB4BBF" w:rsidRDefault="00CB4BBF" w:rsidP="004537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CB4BBF" w:rsidRDefault="00CB4BBF" w:rsidP="004537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53760" w:rsidRPr="00CB4BBF" w:rsidRDefault="00453760" w:rsidP="004537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CB4BBF">
        <w:rPr>
          <w:rFonts w:ascii="Times New Roman" w:hAnsi="Times New Roman" w:cs="Times New Roman"/>
          <w:bCs/>
          <w:sz w:val="20"/>
          <w:szCs w:val="20"/>
        </w:rPr>
        <w:lastRenderedPageBreak/>
        <w:t>Примечание:</w:t>
      </w:r>
    </w:p>
    <w:p w:rsidR="00453760" w:rsidRPr="00CB4BBF" w:rsidRDefault="0068695C" w:rsidP="00FC2A2A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CB4BBF">
        <w:rPr>
          <w:rFonts w:ascii="Times New Roman" w:hAnsi="Times New Roman" w:cs="Times New Roman"/>
          <w:bCs/>
          <w:sz w:val="20"/>
          <w:szCs w:val="20"/>
        </w:rPr>
        <w:t>Сезонная – с 15.07.2020 г. по 12.10.2020</w:t>
      </w:r>
      <w:r w:rsidR="00453760" w:rsidRPr="00CB4BBF"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453760" w:rsidRPr="00CB4BBF" w:rsidRDefault="00453760" w:rsidP="00FC2A2A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CB4BBF">
        <w:rPr>
          <w:rFonts w:ascii="Times New Roman" w:hAnsi="Times New Roman" w:cs="Times New Roman"/>
          <w:bCs/>
          <w:sz w:val="20"/>
          <w:szCs w:val="20"/>
        </w:rPr>
        <w:t>Праздничная – в дни предшествующие или совпадающие с праздниками или памятными датами</w:t>
      </w:r>
    </w:p>
    <w:p w:rsidR="00453760" w:rsidRPr="00CB4BBF" w:rsidRDefault="0068695C" w:rsidP="00FC2A2A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CB4BBF">
        <w:rPr>
          <w:rFonts w:ascii="Times New Roman" w:hAnsi="Times New Roman" w:cs="Times New Roman"/>
          <w:bCs/>
          <w:sz w:val="20"/>
          <w:szCs w:val="20"/>
        </w:rPr>
        <w:t>Выходного дня – с 01.03.2020 г. по 31.12.2020</w:t>
      </w:r>
      <w:r w:rsidR="00453760" w:rsidRPr="00CB4BBF">
        <w:rPr>
          <w:rFonts w:ascii="Times New Roman" w:hAnsi="Times New Roman" w:cs="Times New Roman"/>
          <w:bCs/>
          <w:sz w:val="20"/>
          <w:szCs w:val="20"/>
        </w:rPr>
        <w:t xml:space="preserve"> г. еженедельно в субботу и воскресенье.</w:t>
      </w:r>
    </w:p>
    <w:p w:rsidR="00FC2A2A" w:rsidRPr="00CB4BBF" w:rsidRDefault="00FC2A2A" w:rsidP="00FC2A2A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A321D" w:rsidRDefault="002A321D" w:rsidP="002A32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яющий делами</w:t>
      </w:r>
    </w:p>
    <w:p w:rsidR="002A321D" w:rsidRPr="00FD3B9A" w:rsidRDefault="002A321D" w:rsidP="002A32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района                                              </w:t>
      </w:r>
      <w:r w:rsidR="00CB4BB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C2A2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А.П.Кравченко</w:t>
      </w:r>
    </w:p>
    <w:sectPr w:rsidR="002A321D" w:rsidRPr="00FD3B9A" w:rsidSect="00CB4BBF">
      <w:pgSz w:w="11906" w:h="16838"/>
      <w:pgMar w:top="1134" w:right="1134" w:bottom="7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C3841"/>
    <w:multiLevelType w:val="hybridMultilevel"/>
    <w:tmpl w:val="F49805F2"/>
    <w:lvl w:ilvl="0" w:tplc="130AD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141"/>
  <w:drawingGridHorizontalSpacing w:val="110"/>
  <w:displayHorizontalDrawingGridEvery w:val="2"/>
  <w:characterSpacingControl w:val="doNotCompress"/>
  <w:compat>
    <w:useFELayout/>
  </w:compat>
  <w:rsids>
    <w:rsidRoot w:val="00F800E7"/>
    <w:rsid w:val="00065CC8"/>
    <w:rsid w:val="000701B5"/>
    <w:rsid w:val="000D2D89"/>
    <w:rsid w:val="0011508D"/>
    <w:rsid w:val="001743E9"/>
    <w:rsid w:val="0021763D"/>
    <w:rsid w:val="002653E9"/>
    <w:rsid w:val="002A321D"/>
    <w:rsid w:val="002C3B97"/>
    <w:rsid w:val="003E689B"/>
    <w:rsid w:val="00440D31"/>
    <w:rsid w:val="00453760"/>
    <w:rsid w:val="004E1DA8"/>
    <w:rsid w:val="005D221E"/>
    <w:rsid w:val="005E6961"/>
    <w:rsid w:val="00603CD8"/>
    <w:rsid w:val="00661FF5"/>
    <w:rsid w:val="0068695C"/>
    <w:rsid w:val="00693F44"/>
    <w:rsid w:val="00695A1C"/>
    <w:rsid w:val="0071636B"/>
    <w:rsid w:val="00822244"/>
    <w:rsid w:val="008C4FE7"/>
    <w:rsid w:val="00971512"/>
    <w:rsid w:val="00997368"/>
    <w:rsid w:val="00A37BC8"/>
    <w:rsid w:val="00A87051"/>
    <w:rsid w:val="00B53376"/>
    <w:rsid w:val="00C13663"/>
    <w:rsid w:val="00C9026A"/>
    <w:rsid w:val="00CB4BBF"/>
    <w:rsid w:val="00D0233B"/>
    <w:rsid w:val="00D21CDF"/>
    <w:rsid w:val="00D65277"/>
    <w:rsid w:val="00D90690"/>
    <w:rsid w:val="00E45C58"/>
    <w:rsid w:val="00EE2642"/>
    <w:rsid w:val="00F36810"/>
    <w:rsid w:val="00F44891"/>
    <w:rsid w:val="00F800E7"/>
    <w:rsid w:val="00FC2A2A"/>
    <w:rsid w:val="00FD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1C"/>
  </w:style>
  <w:style w:type="paragraph" w:styleId="1">
    <w:name w:val="heading 1"/>
    <w:basedOn w:val="a"/>
    <w:next w:val="a"/>
    <w:link w:val="10"/>
    <w:qFormat/>
    <w:rsid w:val="00FD3B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D3B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B9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FD3B9A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FD3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B9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FD3B9A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BD14-1DC9-443A-A064-C2F936F7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Администрация Мясниковского района</vt:lpstr>
      <vt:lpstr>    ПОСТАНОВЛЕНИЕ</vt:lpstr>
      <vt:lpstr/>
      <vt:lpstr/>
      <vt:lpstr/>
      <vt:lpstr>Глава Администрации</vt:lpstr>
      <vt:lpstr>Мясниковского района                                                      В.С. К</vt:lpstr>
      <vt:lpstr>Примечание:</vt:lpstr>
      <vt:lpstr>Сезонная – с 15.07.2020 г. по 12.10.2020 г.</vt:lpstr>
      <vt:lpstr>Праздничная – в дни предшествующие или совпадающие с праздниками или памятными д</vt:lpstr>
      <vt:lpstr>Выходного дня – с 01.03.2020 г. по 31.12.2020 г. еженедельно в субботу и воскрес</vt:lpstr>
      <vt:lpstr/>
      <vt:lpstr>Управляющий делами</vt:lpstr>
      <vt:lpstr>Администрации района                                                            </vt:lpstr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-PC</dc:creator>
  <cp:lastModifiedBy>Кравченко</cp:lastModifiedBy>
  <cp:revision>2</cp:revision>
  <cp:lastPrinted>2020-02-19T09:40:00Z</cp:lastPrinted>
  <dcterms:created xsi:type="dcterms:W3CDTF">2020-02-19T09:40:00Z</dcterms:created>
  <dcterms:modified xsi:type="dcterms:W3CDTF">2020-02-19T09:40:00Z</dcterms:modified>
</cp:coreProperties>
</file>